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6752568"/>
        <w:docPartObj>
          <w:docPartGallery w:val="Cover Pages"/>
          <w:docPartUnique/>
        </w:docPartObj>
      </w:sdtPr>
      <w:sdtContent>
        <w:p w14:paraId="12D59EDA" w14:textId="55677097" w:rsidR="00A2063F" w:rsidRPr="00A2063F" w:rsidRDefault="00A2063F" w:rsidP="00A2063F">
          <w:pPr>
            <w:jc w:val="center"/>
          </w:pPr>
          <w:r w:rsidRPr="00A2063F">
            <w:drawing>
              <wp:inline distT="0" distB="0" distL="0" distR="0" wp14:anchorId="3B182218" wp14:editId="27E0B4F5">
                <wp:extent cx="3810000" cy="1885950"/>
                <wp:effectExtent l="0" t="0" r="0" b="0"/>
                <wp:docPr id="17776084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188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83BC4E6" w14:textId="77777777" w:rsidR="00A2063F" w:rsidRPr="00A2063F" w:rsidRDefault="00A2063F" w:rsidP="00A2063F">
          <w:pPr>
            <w:jc w:val="center"/>
          </w:pPr>
          <w:r w:rsidRPr="00A2063F">
            <w:t>Carrera:</w:t>
          </w:r>
        </w:p>
        <w:p w14:paraId="17FD6BC5" w14:textId="77777777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TECNOLOGÍA SUPERIOR UNIVERSITARIA EN DESARROLLO DE SOFTWARE</w:t>
          </w:r>
        </w:p>
        <w:p w14:paraId="701C3197" w14:textId="77777777" w:rsidR="00A2063F" w:rsidRPr="00A2063F" w:rsidRDefault="00A2063F" w:rsidP="00A2063F">
          <w:pPr>
            <w:jc w:val="center"/>
          </w:pPr>
        </w:p>
        <w:p w14:paraId="04A76392" w14:textId="77777777" w:rsidR="00A2063F" w:rsidRPr="00A2063F" w:rsidRDefault="00A2063F" w:rsidP="00A2063F">
          <w:pPr>
            <w:jc w:val="center"/>
          </w:pPr>
          <w:r w:rsidRPr="00A2063F">
            <w:t>Título:</w:t>
          </w:r>
        </w:p>
        <w:p w14:paraId="24A3994E" w14:textId="279AB40E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Acta de Constitución del Proyecto</w:t>
          </w:r>
        </w:p>
        <w:p w14:paraId="333D00D5" w14:textId="77777777" w:rsidR="00A2063F" w:rsidRPr="00A2063F" w:rsidRDefault="00A2063F" w:rsidP="00A2063F">
          <w:pPr>
            <w:jc w:val="center"/>
          </w:pPr>
        </w:p>
        <w:p w14:paraId="4655A765" w14:textId="77777777" w:rsidR="00A2063F" w:rsidRPr="00A2063F" w:rsidRDefault="00A2063F" w:rsidP="00A2063F">
          <w:pPr>
            <w:jc w:val="center"/>
          </w:pPr>
          <w:r w:rsidRPr="00A2063F">
            <w:t>Nombre del autor:</w:t>
          </w:r>
        </w:p>
        <w:p w14:paraId="5F03BA7C" w14:textId="77777777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Kenny Darwin Zambrano Gómez</w:t>
          </w:r>
        </w:p>
        <w:p w14:paraId="2D161D5C" w14:textId="77777777" w:rsidR="00A2063F" w:rsidRPr="00A2063F" w:rsidRDefault="00A2063F" w:rsidP="00A2063F">
          <w:pPr>
            <w:jc w:val="center"/>
          </w:pPr>
        </w:p>
        <w:p w14:paraId="447124FE" w14:textId="77777777" w:rsidR="00A2063F" w:rsidRPr="00A2063F" w:rsidRDefault="00A2063F" w:rsidP="00A2063F">
          <w:pPr>
            <w:jc w:val="center"/>
          </w:pPr>
          <w:r w:rsidRPr="00A2063F">
            <w:t>Nombre de la asignatura:</w:t>
          </w:r>
        </w:p>
        <w:p w14:paraId="43A5048E" w14:textId="63B0E5D4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Ingeniería de Software II</w:t>
          </w:r>
        </w:p>
        <w:p w14:paraId="2CACA516" w14:textId="77777777" w:rsidR="00A2063F" w:rsidRPr="00A2063F" w:rsidRDefault="00A2063F" w:rsidP="00A2063F">
          <w:pPr>
            <w:jc w:val="center"/>
          </w:pPr>
        </w:p>
        <w:p w14:paraId="76460D3D" w14:textId="77777777" w:rsidR="00A2063F" w:rsidRPr="00A2063F" w:rsidRDefault="00A2063F" w:rsidP="00A2063F">
          <w:pPr>
            <w:jc w:val="center"/>
          </w:pPr>
          <w:r w:rsidRPr="00A2063F">
            <w:t>Nombre del docente:</w:t>
          </w:r>
        </w:p>
        <w:p w14:paraId="4BC87A5D" w14:textId="0738E83D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Ing. Harold Ordaz Valdés</w:t>
          </w:r>
        </w:p>
        <w:p w14:paraId="650B2D1E" w14:textId="77777777" w:rsidR="00A2063F" w:rsidRPr="00A2063F" w:rsidRDefault="00A2063F" w:rsidP="00A2063F">
          <w:pPr>
            <w:jc w:val="center"/>
          </w:pPr>
        </w:p>
        <w:p w14:paraId="78CECCA2" w14:textId="7F27C460" w:rsidR="00A2063F" w:rsidRPr="00A2063F" w:rsidRDefault="00BD256B" w:rsidP="00A2063F">
          <w:pPr>
            <w:jc w:val="center"/>
          </w:pPr>
          <w:r>
            <w:t>Quinto</w:t>
          </w:r>
          <w:r w:rsidR="00A2063F" w:rsidRPr="00A2063F">
            <w:t xml:space="preserve"> Semestre</w:t>
          </w:r>
        </w:p>
        <w:p w14:paraId="544D649C" w14:textId="75CA6620" w:rsidR="00A2063F" w:rsidRPr="00A2063F" w:rsidRDefault="00A2063F" w:rsidP="00A2063F">
          <w:pPr>
            <w:rPr>
              <w:b/>
              <w:bCs/>
            </w:rPr>
          </w:pPr>
          <w:r w:rsidRPr="00A2063F">
            <w:rPr>
              <w:b/>
              <w:bCs/>
            </w:rPr>
            <w:lastRenderedPageBreak/>
            <w:t>Actividad 1:</w:t>
          </w:r>
        </w:p>
        <w:p w14:paraId="1628E0C5" w14:textId="77777777" w:rsidR="00A2063F" w:rsidRDefault="00A2063F" w:rsidP="00A2063F">
          <w:r w:rsidRPr="00A2063F">
            <w:t xml:space="preserve">Elabore el acta de constitución del proyecto de software aprobado previamente. El documento debe incluir: </w:t>
          </w:r>
        </w:p>
        <w:p w14:paraId="7432EB8F" w14:textId="6BCAF7C8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PROPÓSITO DEL PROYECTO. </w:t>
          </w:r>
        </w:p>
        <w:p w14:paraId="30F4CBF0" w14:textId="68A6184F" w:rsidR="00A2063F" w:rsidRDefault="009A33D2" w:rsidP="00A2063F">
          <w:pPr>
            <w:pStyle w:val="Prrafodelista"/>
          </w:pPr>
          <w:r w:rsidRPr="009A33D2">
            <w:t>El propósito de este proyecto es desarrollar un sistema de gestión integral para la empresa de autobuses que se dedica al transporte regional, nacional e internacional de viajeros. Este sistema permitirá a la empresa optimizar la gestión de viajes, trabajadores y venta de billetes, mejorando la eficiencia operativa y la experiencia del cliente.</w:t>
          </w:r>
        </w:p>
        <w:p w14:paraId="672ABACC" w14:textId="60DC77B1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OBJETIVOS. </w:t>
          </w:r>
        </w:p>
        <w:p w14:paraId="39D1FC0F" w14:textId="77777777" w:rsidR="009A33D2" w:rsidRPr="00DF5A6D" w:rsidRDefault="009A33D2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Objetivo General:</w:t>
          </w:r>
        </w:p>
        <w:p w14:paraId="47BF9986" w14:textId="77777777" w:rsidR="009A33D2" w:rsidRPr="009A33D2" w:rsidRDefault="009A33D2" w:rsidP="00DF5A6D">
          <w:pPr>
            <w:ind w:left="993"/>
            <w:rPr>
              <w:lang w:eastAsia="es-EC"/>
            </w:rPr>
          </w:pPr>
          <w:r w:rsidRPr="009A33D2">
            <w:rPr>
              <w:lang w:eastAsia="es-EC"/>
            </w:rPr>
            <w:t>Desarrollar un sistema de gestión integral que optimice las operaciones de la empresa de transportes, mejorando la eficiencia y la experiencia del cliente.</w:t>
          </w:r>
        </w:p>
        <w:p w14:paraId="1C718DDC" w14:textId="77777777" w:rsidR="009A33D2" w:rsidRPr="00DF5A6D" w:rsidRDefault="009A33D2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Objetivos Específicos:</w:t>
          </w:r>
        </w:p>
        <w:p w14:paraId="4B5C0524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Diseñar e implementar un módulo de Gestión de Trayectos que permita asignar autobuses y conductores de manera eficiente, considerando horarios y restricciones de tiempo de conducción.</w:t>
          </w:r>
        </w:p>
        <w:p w14:paraId="243E1637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Desarrollar un módulo de Gestión de Viajes que facilite la venta de billetes, con opciones de ida y vuelta, categorías de asientos y cálculo de precios basado en tramos.</w:t>
          </w:r>
        </w:p>
        <w:p w14:paraId="7CE6F12D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Crear un sistema de Gestión de Registros que mantenga actualizados los datos de usuarios, autobuses y empleados, incluyendo puntos de fidelidad para usuarios registrados y seguimiento de horas de trabajo.</w:t>
          </w:r>
        </w:p>
        <w:p w14:paraId="57AEC790" w14:textId="3D0FC817" w:rsidR="00A2063F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lastRenderedPageBreak/>
            <w:t>Integrar funcionalidades de Contabilidad y Estadística para proporcionar datos confiables a sistemas externos, facilitando la toma de decisiones financieras y análisis.</w:t>
          </w:r>
        </w:p>
        <w:p w14:paraId="6C98D0E7" w14:textId="662F3C94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ALCANCE. </w:t>
          </w:r>
        </w:p>
        <w:p w14:paraId="6C85609F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Trayectos:</w:t>
          </w:r>
        </w:p>
        <w:p w14:paraId="53D8B277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Asignación eficiente de autobuses y conductores a los trayectos.</w:t>
          </w:r>
        </w:p>
        <w:p w14:paraId="3B435F10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Respeto de horarios y limitaciones de tiempo de conducción.</w:t>
          </w:r>
        </w:p>
        <w:p w14:paraId="22A2CEDE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Viajes:</w:t>
          </w:r>
        </w:p>
        <w:p w14:paraId="5AE6DD42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Venta de billetes con opciones de ida y vuelta.</w:t>
          </w:r>
        </w:p>
        <w:p w14:paraId="65C3192C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Cálculo de precios basado en tramos.</w:t>
          </w:r>
        </w:p>
        <w:p w14:paraId="08A991EB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Gestión de cancelaciones.</w:t>
          </w:r>
        </w:p>
        <w:p w14:paraId="6C4F8B2E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Registros:</w:t>
          </w:r>
        </w:p>
        <w:p w14:paraId="429B675C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Registro de usuarios y autobuses.</w:t>
          </w:r>
        </w:p>
        <w:p w14:paraId="5ED913CE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Acumulación de puntos para usuarios registrados.</w:t>
          </w:r>
        </w:p>
        <w:p w14:paraId="48D9A871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Seguimiento de empleados y sus horas de trabajo.</w:t>
          </w:r>
        </w:p>
        <w:p w14:paraId="611FD263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Contabilidad y Estadística:</w:t>
          </w:r>
        </w:p>
        <w:p w14:paraId="1CD709EA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Integración con software externo de contabilidad y estadística.</w:t>
          </w:r>
        </w:p>
        <w:p w14:paraId="1D7FAAF4" w14:textId="608F1DF2" w:rsidR="00A2063F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Proporcionar datos confiables para la gestión financiera y análisis.</w:t>
          </w:r>
        </w:p>
        <w:p w14:paraId="796AC62E" w14:textId="312A60E3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PARTES INTERESADAS. </w:t>
          </w:r>
        </w:p>
        <w:p w14:paraId="1A84370B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Patrocinador:</w:t>
          </w:r>
        </w:p>
        <w:p w14:paraId="5D4072D1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a empresa propietaria de la compañía de autobuses que financia y respalda el proyecto. El patrocinador tiene un interés directo en el éxito del sistema de gestión, ya que afecta la eficiencia operativa y la rentabilidad.</w:t>
          </w:r>
        </w:p>
        <w:p w14:paraId="0C81A341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Usuarios Finales:</w:t>
          </w:r>
        </w:p>
        <w:p w14:paraId="6460BA98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os pasajeros que utilizan los servicios de transporte de la empresa. Para ellos, el sistema debe ser intuitivo, rápido y confiable.</w:t>
          </w:r>
        </w:p>
        <w:p w14:paraId="6DE34C15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lastRenderedPageBreak/>
            <w:t>Los conductores y empleados que interactúan con el sistema. Necesitan herramientas eficientes para asignar rutas, registrar horas de trabajo y gestionar billetes.</w:t>
          </w:r>
        </w:p>
        <w:p w14:paraId="43EAACED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Equipo de Desarrollo:</w:t>
          </w:r>
        </w:p>
        <w:p w14:paraId="1CF8DE23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os diseñadores, desarrolladores y probadores que construirán el sistema. Su objetivo es crear un software robusto y funcional.</w:t>
          </w:r>
        </w:p>
        <w:p w14:paraId="126E969F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El equipo de soporte técnico que mantendrá y mejorará el software después de su implementación.</w:t>
          </w:r>
        </w:p>
        <w:p w14:paraId="37950430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Contables y Directivos:</w:t>
          </w:r>
        </w:p>
        <w:p w14:paraId="00F98B81" w14:textId="1DE40E9F" w:rsidR="00A2063F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Aquellos responsables de la contabilidad y la toma de decisiones basadas en datos estadísticos generados por el sistema. Necesitan informes precisos y actualizados para evaluar el desempeño financiero y planificar estratégicamente.</w:t>
          </w:r>
        </w:p>
        <w:p w14:paraId="0B80FFB9" w14:textId="70334ACB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>ENTREGABLES.</w:t>
          </w:r>
        </w:p>
        <w:p w14:paraId="2A580A21" w14:textId="562D20EB" w:rsidR="00A2063F" w:rsidRPr="00616968" w:rsidRDefault="00616968" w:rsidP="00BC74FD">
          <w:pPr>
            <w:pStyle w:val="Prrafodelista"/>
          </w:pPr>
          <w:r w:rsidRPr="00616968">
            <w:t>Se entregará una versión funcional del sistema de gestión, que incluirá módulos para la asignación eficiente de autobuses y conductores a trayectos, la venta de billetes con opciones de ida y vuelta, el registro de usuarios y autobuses, y la integración con sistemas externos de contabilidad y estadística. Además, se proporcionará documentación de usuario detallada</w:t>
          </w:r>
          <w:r>
            <w:t xml:space="preserve"> como m</w:t>
          </w:r>
          <w:r w:rsidRPr="00616968">
            <w:t>anuales y guías que expliquen cómo utilizar el sistema</w:t>
          </w:r>
          <w:r>
            <w:t xml:space="preserve"> </w:t>
          </w:r>
          <w:r w:rsidRPr="00616968">
            <w:t>y un informe final de resultados</w:t>
          </w:r>
          <w:r>
            <w:t>.</w:t>
          </w:r>
        </w:p>
        <w:p w14:paraId="61393A4F" w14:textId="17169C95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>CRONOGRAMA.</w:t>
          </w:r>
        </w:p>
        <w:p w14:paraId="3559FF40" w14:textId="77777777" w:rsidR="00BD51A7" w:rsidRPr="00BD51A7" w:rsidRDefault="00A2063F" w:rsidP="00BD51A7">
          <w:pPr>
            <w:pStyle w:val="Prrafodelista"/>
            <w:numPr>
              <w:ilvl w:val="1"/>
              <w:numId w:val="2"/>
            </w:numPr>
            <w:ind w:left="993"/>
          </w:pPr>
          <w:r w:rsidRPr="00A2063F">
            <w:t xml:space="preserve"> </w:t>
          </w:r>
          <w:r w:rsidR="00BD51A7" w:rsidRPr="00BD51A7">
            <w:rPr>
              <w:b/>
              <w:bCs/>
            </w:rPr>
            <w:t>Fase de Planificación</w:t>
          </w:r>
          <w:r w:rsidR="00BD51A7" w:rsidRPr="00BD51A7">
            <w:t>: 2 meses</w:t>
          </w:r>
        </w:p>
        <w:p w14:paraId="58A20EC5" w14:textId="77777777" w:rsidR="00BD51A7" w:rsidRPr="00BD51A7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t>Definición de objetivos y alcance.</w:t>
          </w:r>
        </w:p>
        <w:p w14:paraId="5C1D7135" w14:textId="77777777" w:rsidR="00BD51A7" w:rsidRPr="00BD51A7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t>Identificación de requisitos y partes interesadas.</w:t>
          </w:r>
        </w:p>
        <w:p w14:paraId="708CEFB1" w14:textId="77777777" w:rsidR="00BD51A7" w:rsidRPr="00BD51A7" w:rsidRDefault="00BD51A7" w:rsidP="00BD51A7">
          <w:pPr>
            <w:pStyle w:val="Prrafodelista"/>
            <w:numPr>
              <w:ilvl w:val="1"/>
              <w:numId w:val="2"/>
            </w:numPr>
            <w:ind w:left="993"/>
          </w:pPr>
          <w:r w:rsidRPr="00BD51A7">
            <w:rPr>
              <w:b/>
              <w:bCs/>
            </w:rPr>
            <w:t>Fase de Diseño</w:t>
          </w:r>
          <w:r w:rsidRPr="00BD51A7">
            <w:t>: 3 meses</w:t>
          </w:r>
        </w:p>
        <w:p w14:paraId="69D459A7" w14:textId="77777777" w:rsidR="00BD51A7" w:rsidRPr="00BD51A7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t>Diseño de la arquitectura del sistema y la interfaz de usuario.</w:t>
          </w:r>
        </w:p>
        <w:p w14:paraId="12803B5B" w14:textId="77777777" w:rsidR="00BD51A7" w:rsidRPr="00BD51A7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t>Desarrollo de especificaciones técnicas.</w:t>
          </w:r>
        </w:p>
        <w:p w14:paraId="5C71C3CF" w14:textId="77777777" w:rsidR="00BD51A7" w:rsidRPr="00BD51A7" w:rsidRDefault="00BD51A7" w:rsidP="00BD51A7">
          <w:pPr>
            <w:pStyle w:val="Prrafodelista"/>
            <w:numPr>
              <w:ilvl w:val="1"/>
              <w:numId w:val="2"/>
            </w:numPr>
            <w:ind w:left="993"/>
          </w:pPr>
          <w:r w:rsidRPr="00BD51A7">
            <w:rPr>
              <w:b/>
              <w:bCs/>
            </w:rPr>
            <w:t>Fase de Desarrollo</w:t>
          </w:r>
          <w:r w:rsidRPr="00BD51A7">
            <w:t>: 4 meses</w:t>
          </w:r>
        </w:p>
        <w:p w14:paraId="1371CD6B" w14:textId="77777777" w:rsidR="00BD51A7" w:rsidRPr="00BD51A7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lastRenderedPageBreak/>
            <w:t>Programación y pruebas unitarias de los módulos del sistema.</w:t>
          </w:r>
        </w:p>
        <w:p w14:paraId="0FE246F5" w14:textId="77777777" w:rsidR="00BD51A7" w:rsidRPr="00BD51A7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t>Integración de módulos.</w:t>
          </w:r>
        </w:p>
        <w:p w14:paraId="76C8EA9C" w14:textId="77777777" w:rsidR="00BD51A7" w:rsidRPr="00BD51A7" w:rsidRDefault="00BD51A7" w:rsidP="00BD51A7">
          <w:pPr>
            <w:pStyle w:val="Prrafodelista"/>
            <w:numPr>
              <w:ilvl w:val="1"/>
              <w:numId w:val="2"/>
            </w:numPr>
            <w:ind w:left="993"/>
          </w:pPr>
          <w:r w:rsidRPr="00BD51A7">
            <w:rPr>
              <w:b/>
              <w:bCs/>
            </w:rPr>
            <w:t>Fase de Implementación</w:t>
          </w:r>
          <w:r w:rsidRPr="00BD51A7">
            <w:t>: 2 meses</w:t>
          </w:r>
        </w:p>
        <w:p w14:paraId="14DD5910" w14:textId="77777777" w:rsidR="00BD51A7" w:rsidRPr="00BD51A7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t>Despliegue del sistema y capacitación de usuarios.</w:t>
          </w:r>
        </w:p>
        <w:p w14:paraId="0AAE6DFE" w14:textId="77777777" w:rsidR="00BD51A7" w:rsidRPr="00BD51A7" w:rsidRDefault="00BD51A7" w:rsidP="00BD51A7">
          <w:pPr>
            <w:pStyle w:val="Prrafodelista"/>
            <w:numPr>
              <w:ilvl w:val="1"/>
              <w:numId w:val="2"/>
            </w:numPr>
            <w:ind w:left="993"/>
          </w:pPr>
          <w:r w:rsidRPr="00BD51A7">
            <w:rPr>
              <w:b/>
              <w:bCs/>
            </w:rPr>
            <w:t>Fase de Mantenimiento</w:t>
          </w:r>
          <w:r w:rsidRPr="00BD51A7">
            <w:t>: Continuo</w:t>
          </w:r>
        </w:p>
        <w:p w14:paraId="60BE5F12" w14:textId="77777777" w:rsidR="00BD51A7" w:rsidRPr="00BD51A7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t>Monitoreo y resolución de incidencias.</w:t>
          </w:r>
        </w:p>
        <w:p w14:paraId="387104CD" w14:textId="6F83DB94" w:rsidR="00A2063F" w:rsidRDefault="00BD51A7" w:rsidP="00BD51A7">
          <w:pPr>
            <w:pStyle w:val="Prrafodelista"/>
            <w:numPr>
              <w:ilvl w:val="2"/>
              <w:numId w:val="2"/>
            </w:numPr>
            <w:ind w:left="1418"/>
          </w:pPr>
          <w:r w:rsidRPr="00BD51A7">
            <w:t>Actualizaciones y mejoras.</w:t>
          </w:r>
        </w:p>
        <w:p w14:paraId="771CE84A" w14:textId="61B6FD41" w:rsidR="00A2063F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>RIESGOS.</w:t>
          </w:r>
        </w:p>
        <w:p w14:paraId="5D21BEA3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lang w:eastAsia="es-EC"/>
            </w:rPr>
          </w:pPr>
          <w:r w:rsidRPr="00BC74FD">
            <w:rPr>
              <w:b/>
              <w:bCs/>
              <w:lang w:eastAsia="es-EC"/>
            </w:rPr>
            <w:t>Gestión de Trayectos:</w:t>
          </w:r>
          <w:r w:rsidRPr="00BC74FD">
            <w:rPr>
              <w:lang w:eastAsia="es-EC"/>
            </w:rPr>
            <w:t xml:space="preserve"> Riesgo de asignar autobuses a trayectos con horarios incompatibles, lo que podría causar retrasos o conflictos en la programación.</w:t>
          </w:r>
        </w:p>
        <w:p w14:paraId="729B4F26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BC74FD">
            <w:rPr>
              <w:b/>
              <w:bCs/>
              <w:lang w:eastAsia="es-EC"/>
            </w:rPr>
            <w:t xml:space="preserve">Gestión de Viajes: </w:t>
          </w:r>
          <w:r w:rsidRPr="00BC74FD">
            <w:rPr>
              <w:lang w:eastAsia="es-EC"/>
            </w:rPr>
            <w:t>Riesgo de sobreventa de billetes más allá de las plazas disponibles en el autobús, lo que podría llevar a la insatisfacción del cliente y problemas legales.</w:t>
          </w:r>
        </w:p>
        <w:p w14:paraId="4B386023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lang w:eastAsia="es-EC"/>
            </w:rPr>
          </w:pPr>
          <w:r w:rsidRPr="00BC74FD">
            <w:rPr>
              <w:b/>
              <w:bCs/>
              <w:lang w:eastAsia="es-EC"/>
            </w:rPr>
            <w:t xml:space="preserve">Gestión de Registros: </w:t>
          </w:r>
          <w:r w:rsidRPr="00BC74FD">
            <w:rPr>
              <w:lang w:eastAsia="es-EC"/>
            </w:rPr>
            <w:t>Riesgo asociado con el manejo de datos personales de usuarios y empleados, lo que requiere cumplir con las regulaciones de protección de datos.</w:t>
          </w:r>
        </w:p>
        <w:p w14:paraId="4CCCF7F4" w14:textId="302AFF19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BC74FD">
            <w:rPr>
              <w:b/>
              <w:bCs/>
              <w:lang w:eastAsia="es-EC"/>
            </w:rPr>
            <w:t xml:space="preserve">Gestión de Contabilidad y Estadística: </w:t>
          </w:r>
          <w:r w:rsidRPr="00BC74FD">
            <w:rPr>
              <w:lang w:eastAsia="es-EC"/>
            </w:rPr>
            <w:t>Riesgo de proporcionar información inexacta para los sistemas externos de contabilidad y estadística, lo que podría afectar las decisiones financieras y operativas.</w:t>
          </w:r>
        </w:p>
        <w:p w14:paraId="68CED467" w14:textId="77777777" w:rsidR="009A33D2" w:rsidRPr="009A33D2" w:rsidRDefault="009A33D2" w:rsidP="009A33D2">
          <w:pPr>
            <w:pStyle w:val="Prrafodelista"/>
          </w:pPr>
        </w:p>
        <w:p w14:paraId="2452AD78" w14:textId="1EDE23CE" w:rsidR="005057E4" w:rsidRPr="00A2063F" w:rsidRDefault="00A2063F" w:rsidP="00BD256B"/>
      </w:sdtContent>
    </w:sdt>
    <w:sectPr w:rsidR="005057E4" w:rsidRPr="00A2063F" w:rsidSect="00A2063F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6E5E3" w14:textId="77777777" w:rsidR="001A00BE" w:rsidRDefault="001A00BE" w:rsidP="00683005">
      <w:pPr>
        <w:spacing w:after="0" w:line="240" w:lineRule="auto"/>
      </w:pPr>
      <w:r>
        <w:separator/>
      </w:r>
    </w:p>
  </w:endnote>
  <w:endnote w:type="continuationSeparator" w:id="0">
    <w:p w14:paraId="047F704D" w14:textId="77777777" w:rsidR="001A00BE" w:rsidRDefault="001A00BE" w:rsidP="0068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263984"/>
      <w:docPartObj>
        <w:docPartGallery w:val="Page Numbers (Bottom of Page)"/>
        <w:docPartUnique/>
      </w:docPartObj>
    </w:sdtPr>
    <w:sdtContent>
      <w:p w14:paraId="040894E8" w14:textId="278164AB" w:rsidR="00683005" w:rsidRDefault="006830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F089" w14:textId="77777777" w:rsidR="00683005" w:rsidRDefault="00683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0370A" w14:textId="77777777" w:rsidR="001A00BE" w:rsidRDefault="001A00BE" w:rsidP="00683005">
      <w:pPr>
        <w:spacing w:after="0" w:line="240" w:lineRule="auto"/>
      </w:pPr>
      <w:r>
        <w:separator/>
      </w:r>
    </w:p>
  </w:footnote>
  <w:footnote w:type="continuationSeparator" w:id="0">
    <w:p w14:paraId="33B1E48E" w14:textId="77777777" w:rsidR="001A00BE" w:rsidRDefault="001A00BE" w:rsidP="0068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3F40"/>
    <w:multiLevelType w:val="multilevel"/>
    <w:tmpl w:val="971E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40013"/>
    <w:multiLevelType w:val="multilevel"/>
    <w:tmpl w:val="0DA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B292E"/>
    <w:multiLevelType w:val="multilevel"/>
    <w:tmpl w:val="12B638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67B6A"/>
    <w:multiLevelType w:val="multilevel"/>
    <w:tmpl w:val="E7C2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20D5A"/>
    <w:multiLevelType w:val="hybridMultilevel"/>
    <w:tmpl w:val="6C903326"/>
    <w:lvl w:ilvl="0" w:tplc="F4E47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3AFF"/>
    <w:multiLevelType w:val="hybridMultilevel"/>
    <w:tmpl w:val="1CE01A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C5BAB"/>
    <w:multiLevelType w:val="multilevel"/>
    <w:tmpl w:val="D218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763D6"/>
    <w:multiLevelType w:val="multilevel"/>
    <w:tmpl w:val="AF5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418634">
    <w:abstractNumId w:val="5"/>
  </w:num>
  <w:num w:numId="2" w16cid:durableId="1313296418">
    <w:abstractNumId w:val="4"/>
  </w:num>
  <w:num w:numId="3" w16cid:durableId="1137843408">
    <w:abstractNumId w:val="6"/>
  </w:num>
  <w:num w:numId="4" w16cid:durableId="586890357">
    <w:abstractNumId w:val="3"/>
  </w:num>
  <w:num w:numId="5" w16cid:durableId="1307392807">
    <w:abstractNumId w:val="0"/>
  </w:num>
  <w:num w:numId="6" w16cid:durableId="750084664">
    <w:abstractNumId w:val="1"/>
  </w:num>
  <w:num w:numId="7" w16cid:durableId="364332319">
    <w:abstractNumId w:val="7"/>
  </w:num>
  <w:num w:numId="8" w16cid:durableId="104452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3F"/>
    <w:rsid w:val="001A00BE"/>
    <w:rsid w:val="001C3A4A"/>
    <w:rsid w:val="005057E4"/>
    <w:rsid w:val="00532CE9"/>
    <w:rsid w:val="00616968"/>
    <w:rsid w:val="00683005"/>
    <w:rsid w:val="009713E2"/>
    <w:rsid w:val="009A33D2"/>
    <w:rsid w:val="00A2063F"/>
    <w:rsid w:val="00BC74FD"/>
    <w:rsid w:val="00BD256B"/>
    <w:rsid w:val="00BD51A7"/>
    <w:rsid w:val="00DA05D8"/>
    <w:rsid w:val="00D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8CF2"/>
  <w15:chartTrackingRefBased/>
  <w15:docId w15:val="{F9D0B90B-3E2C-4277-A55E-5F242A4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3F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63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Prrafodelista">
    <w:name w:val="List Paragraph"/>
    <w:basedOn w:val="Normal"/>
    <w:uiPriority w:val="34"/>
    <w:qFormat/>
    <w:rsid w:val="00A20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3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9A33D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C74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3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005"/>
    <w:rPr>
      <w:rFonts w:ascii="Times New Roman" w:hAnsi="Times New Roman"/>
      <w:color w:val="000000" w:themeColor="text1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683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05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B63-8D01-4635-A12E-3DBB052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Zambrano</dc:creator>
  <cp:keywords/>
  <dc:description/>
  <cp:lastModifiedBy>Kenny Zambrano</cp:lastModifiedBy>
  <cp:revision>3</cp:revision>
  <cp:lastPrinted>2024-06-24T01:33:00Z</cp:lastPrinted>
  <dcterms:created xsi:type="dcterms:W3CDTF">2024-06-23T23:13:00Z</dcterms:created>
  <dcterms:modified xsi:type="dcterms:W3CDTF">2024-06-24T01:37:00Z</dcterms:modified>
</cp:coreProperties>
</file>